
<file path=[Content_Types].xml><?xml version="1.0" encoding="utf-8"?>
<Types xmlns="http://schemas.openxmlformats.org/package/2006/content-types">
  <Default Extension="png" ContentType="image/x-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7EDD8" w14:textId="77777777" w:rsidR="003C0CA0" w:rsidRPr="003C0CA0" w:rsidRDefault="00D31246" w:rsidP="00D31246">
      <w:pPr>
        <w:pStyle w:val="Tittel"/>
        <w:jc w:val="left"/>
      </w:pPr>
      <w:r>
        <w:rPr>
          <w:noProof/>
        </w:rPr>
        <w:t>CSR forpliktelseserklæring</w:t>
      </w:r>
      <w:r w:rsidR="003C0CA0" w:rsidRPr="003C0CA0">
        <w:t xml:space="preserve"> </w:t>
      </w:r>
    </w:p>
    <w:p w14:paraId="2D9C2EEB" w14:textId="77777777" w:rsidR="00C41EE7" w:rsidRPr="00AE21F7" w:rsidRDefault="00C41EE7" w:rsidP="00C41EE7">
      <w:pPr>
        <w:pStyle w:val="Overskrift2"/>
      </w:pPr>
      <w:r w:rsidRPr="00AE21F7">
        <w:t xml:space="preserve">Egenerklæring om etikk og samfunnsansvar.  </w:t>
      </w:r>
    </w:p>
    <w:p w14:paraId="5BC0B0BB" w14:textId="77777777" w:rsidR="00C41EE7" w:rsidRPr="00AE21F7" w:rsidRDefault="00C41EE7" w:rsidP="00C41EE7">
      <w:r w:rsidRPr="00AE21F7">
        <w:t xml:space="preserve">CSR, </w:t>
      </w:r>
      <w:proofErr w:type="spellStart"/>
      <w:r w:rsidRPr="00AE21F7">
        <w:t>Corporate</w:t>
      </w:r>
      <w:proofErr w:type="spellEnd"/>
      <w:r w:rsidRPr="00AE21F7">
        <w:t xml:space="preserve"> </w:t>
      </w:r>
      <w:proofErr w:type="spellStart"/>
      <w:r w:rsidRPr="00AE21F7">
        <w:t>Social</w:t>
      </w:r>
      <w:proofErr w:type="spellEnd"/>
      <w:r w:rsidRPr="00AE21F7">
        <w:t xml:space="preserve"> </w:t>
      </w:r>
      <w:proofErr w:type="spellStart"/>
      <w:r w:rsidRPr="00AE21F7">
        <w:t>Responsibility</w:t>
      </w:r>
      <w:proofErr w:type="spellEnd"/>
      <w:r w:rsidRPr="00AE21F7">
        <w:t xml:space="preserve"> kan oversettes med «bedriftens samfunnsansvar».   </w:t>
      </w:r>
    </w:p>
    <w:p w14:paraId="0A48DB17" w14:textId="77777777" w:rsidR="00C41EE7" w:rsidRDefault="00C41EE7" w:rsidP="00C41EE7"/>
    <w:p w14:paraId="2809BD13" w14:textId="77777777" w:rsidR="00C41EE7" w:rsidRPr="00AE21F7" w:rsidRDefault="00C41EE7" w:rsidP="00C41EE7">
      <w:r w:rsidRPr="00AE21F7">
        <w:t>Denne bekreftelsen gjelder:</w:t>
      </w:r>
    </w:p>
    <w:p w14:paraId="18A752D4" w14:textId="77777777" w:rsidR="00C41EE7" w:rsidRDefault="00C41EE7" w:rsidP="00C41EE7"/>
    <w:tbl>
      <w:tblPr>
        <w:tblStyle w:val="Tabellrutenett"/>
        <w:tblW w:w="0" w:type="auto"/>
        <w:tblInd w:w="421" w:type="dxa"/>
        <w:tblLook w:val="04A0" w:firstRow="1" w:lastRow="0" w:firstColumn="1" w:lastColumn="0" w:noHBand="0" w:noVBand="1"/>
      </w:tblPr>
      <w:tblGrid>
        <w:gridCol w:w="2289"/>
        <w:gridCol w:w="1931"/>
        <w:gridCol w:w="708"/>
        <w:gridCol w:w="3711"/>
      </w:tblGrid>
      <w:tr w:rsidR="00C41EE7" w14:paraId="0E3F2E2F" w14:textId="77777777" w:rsidTr="00C41EE7">
        <w:tc>
          <w:tcPr>
            <w:tcW w:w="2126" w:type="dxa"/>
          </w:tcPr>
          <w:p w14:paraId="66214915" w14:textId="77777777" w:rsidR="00C41EE7" w:rsidRDefault="00C41EE7" w:rsidP="00C41EE7">
            <w:pPr>
              <w:jc w:val="right"/>
            </w:pPr>
            <w:r>
              <w:t>Firmanavn:</w:t>
            </w:r>
          </w:p>
        </w:tc>
        <w:tc>
          <w:tcPr>
            <w:tcW w:w="6513" w:type="dxa"/>
            <w:gridSpan w:val="3"/>
          </w:tcPr>
          <w:p w14:paraId="25FDA211" w14:textId="77777777" w:rsidR="00C41EE7" w:rsidRDefault="00C41EE7" w:rsidP="00C41EE7"/>
        </w:tc>
      </w:tr>
      <w:tr w:rsidR="00C41EE7" w14:paraId="69C60B6B" w14:textId="77777777" w:rsidTr="00C41EE7">
        <w:tc>
          <w:tcPr>
            <w:tcW w:w="2126" w:type="dxa"/>
          </w:tcPr>
          <w:p w14:paraId="28DB89E8" w14:textId="77777777" w:rsidR="00C41EE7" w:rsidRDefault="00C41EE7" w:rsidP="00C41EE7">
            <w:pPr>
              <w:jc w:val="right"/>
            </w:pPr>
            <w:r>
              <w:t>Organisasjonsnummer:</w:t>
            </w:r>
          </w:p>
        </w:tc>
        <w:tc>
          <w:tcPr>
            <w:tcW w:w="6513" w:type="dxa"/>
            <w:gridSpan w:val="3"/>
          </w:tcPr>
          <w:p w14:paraId="0946520A" w14:textId="77777777" w:rsidR="00C41EE7" w:rsidRDefault="00C41EE7" w:rsidP="00C41EE7"/>
        </w:tc>
      </w:tr>
      <w:tr w:rsidR="00C41EE7" w14:paraId="78CCE3DF" w14:textId="77777777" w:rsidTr="00C41EE7">
        <w:tc>
          <w:tcPr>
            <w:tcW w:w="2126" w:type="dxa"/>
          </w:tcPr>
          <w:p w14:paraId="6DB0F424" w14:textId="77777777" w:rsidR="00C41EE7" w:rsidRDefault="00C41EE7" w:rsidP="00C41EE7">
            <w:pPr>
              <w:jc w:val="right"/>
            </w:pPr>
            <w:r>
              <w:t>Adresse:</w:t>
            </w:r>
          </w:p>
        </w:tc>
        <w:tc>
          <w:tcPr>
            <w:tcW w:w="6513" w:type="dxa"/>
            <w:gridSpan w:val="3"/>
          </w:tcPr>
          <w:p w14:paraId="3892F4FA" w14:textId="77777777" w:rsidR="00C41EE7" w:rsidRDefault="00C41EE7" w:rsidP="00C41EE7"/>
        </w:tc>
      </w:tr>
      <w:tr w:rsidR="00C41EE7" w14:paraId="17C2A6D4" w14:textId="77777777" w:rsidTr="00C41EE7">
        <w:tc>
          <w:tcPr>
            <w:tcW w:w="2126" w:type="dxa"/>
          </w:tcPr>
          <w:p w14:paraId="674EE609" w14:textId="77777777" w:rsidR="00C41EE7" w:rsidRDefault="00C41EE7" w:rsidP="00C41EE7">
            <w:pPr>
              <w:jc w:val="right"/>
            </w:pPr>
            <w:r>
              <w:t>Postnummer:</w:t>
            </w:r>
          </w:p>
        </w:tc>
        <w:tc>
          <w:tcPr>
            <w:tcW w:w="1984" w:type="dxa"/>
          </w:tcPr>
          <w:p w14:paraId="58DBC335" w14:textId="77777777" w:rsidR="00C41EE7" w:rsidRDefault="00C41EE7" w:rsidP="00C41EE7"/>
        </w:tc>
        <w:tc>
          <w:tcPr>
            <w:tcW w:w="709" w:type="dxa"/>
          </w:tcPr>
          <w:p w14:paraId="01DC9D3A" w14:textId="77777777" w:rsidR="00C41EE7" w:rsidRDefault="00C41EE7" w:rsidP="00C41EE7">
            <w:r>
              <w:t>Sted:</w:t>
            </w:r>
          </w:p>
        </w:tc>
        <w:tc>
          <w:tcPr>
            <w:tcW w:w="3820" w:type="dxa"/>
          </w:tcPr>
          <w:p w14:paraId="07886CCD" w14:textId="77777777" w:rsidR="00C41EE7" w:rsidRDefault="00C41EE7" w:rsidP="00C41EE7"/>
        </w:tc>
      </w:tr>
    </w:tbl>
    <w:p w14:paraId="2186DFE3" w14:textId="77777777" w:rsidR="00C41EE7" w:rsidRPr="00AE21F7" w:rsidRDefault="00C41EE7" w:rsidP="00C41EE7"/>
    <w:p w14:paraId="4E47B9A1" w14:textId="77777777" w:rsidR="00C41EE7" w:rsidRPr="00AE21F7" w:rsidRDefault="00C41EE7" w:rsidP="00C41EE7"/>
    <w:p w14:paraId="30A9337D" w14:textId="77777777" w:rsidR="00C41EE7" w:rsidRPr="00AE21F7" w:rsidRDefault="00C41EE7" w:rsidP="00C41EE7">
      <w:r w:rsidRPr="00AE21F7">
        <w:t xml:space="preserve">Jeg bekrefter med dette at denne virksomheten anerkjenner sitt ansvar for menneskerettigheter og arbeidsvilkår i forsyningskjeden. Ved å signere kontrakt med </w:t>
      </w:r>
      <w:r>
        <w:t>Hæhre Entreprenør</w:t>
      </w:r>
      <w:r w:rsidRPr="00AE21F7">
        <w:t xml:space="preserve"> bekrefter virksomheten å ha lest, forstått og forpliktet seg til å følge og respektere Hæhres forretningsetiske prinsipper samt internasjonale standarder for menneskerettigheter. Virksomheten har også forpliktet seg til å videreføre dette til sine leverandører og samarbeidspartnere. </w:t>
      </w:r>
    </w:p>
    <w:p w14:paraId="6629040C" w14:textId="77777777" w:rsidR="00C41EE7" w:rsidRPr="00AE21F7" w:rsidRDefault="00C41EE7" w:rsidP="00C41EE7"/>
    <w:p w14:paraId="4E8D1EB2" w14:textId="77777777" w:rsidR="00C41EE7" w:rsidRPr="00AE21F7" w:rsidRDefault="00C41EE7" w:rsidP="00C41EE7">
      <w:r w:rsidRPr="00AE21F7">
        <w:t>Jeg bekrefter at virksomheten er lovlig organisert og følger gjeldende skatteregler. Arbeidsmiljøregelverket er gjort gjeldende for alle ansatte.</w:t>
      </w:r>
    </w:p>
    <w:p w14:paraId="16DF6071" w14:textId="77777777" w:rsidR="00C41EE7" w:rsidRPr="00AE21F7" w:rsidRDefault="00C41EE7" w:rsidP="00C41EE7"/>
    <w:p w14:paraId="1283975C" w14:textId="77777777" w:rsidR="00C41EE7" w:rsidRPr="00AE21F7" w:rsidRDefault="00C41EE7" w:rsidP="00C41EE7">
      <w:r w:rsidRPr="00AE21F7">
        <w:t xml:space="preserve">Jeg aksepterer at </w:t>
      </w:r>
      <w:r>
        <w:t>Hæhre Entreprenør</w:t>
      </w:r>
      <w:r w:rsidRPr="00AE21F7">
        <w:t xml:space="preserve"> etter anmodning gis rett til gjennomgåelse og verifikasjon av virksomhetens system for ivaretakelse av menneskerettigheter, arbeidsvilkår og HMS. </w:t>
      </w:r>
    </w:p>
    <w:p w14:paraId="5D5262C3" w14:textId="77777777" w:rsidR="00C41EE7" w:rsidRPr="00AE21F7" w:rsidRDefault="00C41EE7" w:rsidP="00C41EE7"/>
    <w:p w14:paraId="3CA3B17A" w14:textId="77777777" w:rsidR="00C41EE7" w:rsidRPr="00AE21F7" w:rsidRDefault="00C41EE7" w:rsidP="00C41EE7"/>
    <w:p w14:paraId="6EDC589A" w14:textId="77777777" w:rsidR="00C41EE7" w:rsidRDefault="00C41EE7" w:rsidP="00C41EE7">
      <w:r w:rsidRPr="00AE21F7">
        <w:t>Daglig leder</w:t>
      </w:r>
    </w:p>
    <w:p w14:paraId="1640107F" w14:textId="77777777" w:rsidR="00C41EE7" w:rsidRDefault="00C41EE7" w:rsidP="00C41EE7"/>
    <w:p w14:paraId="32C5980D" w14:textId="77777777" w:rsidR="00C41EE7" w:rsidRPr="00AE21F7" w:rsidRDefault="00C41EE7" w:rsidP="00C41EE7"/>
    <w:p w14:paraId="6167023D" w14:textId="77777777" w:rsidR="00C41EE7" w:rsidRPr="00AE21F7" w:rsidRDefault="00C41EE7" w:rsidP="00C41EE7">
      <w:r w:rsidRPr="00AE21F7">
        <w:t>………………………………..</w:t>
      </w:r>
    </w:p>
    <w:p w14:paraId="47CDBDFE" w14:textId="77777777" w:rsidR="00C41EE7" w:rsidRPr="00AE21F7" w:rsidRDefault="00C41EE7" w:rsidP="00C41EE7">
      <w:r w:rsidRPr="00AE21F7">
        <w:t>Dato og Sign.</w:t>
      </w:r>
    </w:p>
    <w:p w14:paraId="3AFE9F54" w14:textId="77777777" w:rsidR="00D87A9E" w:rsidRDefault="00D87A9E" w:rsidP="006047A4"/>
    <w:sectPr w:rsidR="00D87A9E" w:rsidSect="00FA3417">
      <w:headerReference w:type="default" r:id="rId11"/>
      <w:footerReference w:type="default" r:id="rId12"/>
      <w:pgSz w:w="11906" w:h="16838"/>
      <w:pgMar w:top="1701" w:right="1418" w:bottom="1418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B89FE" w14:textId="77777777" w:rsidR="00346D89" w:rsidRDefault="00346D89" w:rsidP="006047A4">
      <w:r>
        <w:separator/>
      </w:r>
    </w:p>
  </w:endnote>
  <w:endnote w:type="continuationSeparator" w:id="0">
    <w:p w14:paraId="3B1F46FB" w14:textId="77777777" w:rsidR="00346D89" w:rsidRDefault="00346D89" w:rsidP="0060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935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3"/>
      <w:gridCol w:w="5101"/>
      <w:gridCol w:w="2122"/>
    </w:tblGrid>
    <w:tr w:rsidR="00D87A9E" w14:paraId="0823FBF9" w14:textId="77777777" w:rsidTr="00D87A9E">
      <w:tc>
        <w:tcPr>
          <w:tcW w:w="2133" w:type="dxa"/>
        </w:tcPr>
        <w:p w14:paraId="78D6CB15" w14:textId="77777777" w:rsidR="00D87A9E" w:rsidRPr="00D87A9E" w:rsidRDefault="00D87A9E" w:rsidP="006047A4">
          <w:pPr>
            <w:pStyle w:val="Topptekstogbunntekst"/>
          </w:pPr>
          <w:r w:rsidRPr="00D87A9E">
            <w:t xml:space="preserve">Dokumentnummer: </w:t>
          </w:r>
        </w:p>
      </w:tc>
      <w:tc>
        <w:tcPr>
          <w:tcW w:w="5101" w:type="dxa"/>
        </w:tcPr>
        <w:p w14:paraId="6339CCDA" w14:textId="77777777" w:rsidR="00D87A9E" w:rsidRPr="00D87A9E" w:rsidRDefault="00346D89" w:rsidP="006047A4">
          <w:pPr>
            <w:pStyle w:val="Topptekstogbunntekst"/>
          </w:pPr>
          <w:hyperlink r:id="rId1" w:history="1">
            <w:r w:rsidR="00D31246">
              <w:t>5 777</w:t>
            </w:r>
          </w:hyperlink>
        </w:p>
      </w:tc>
      <w:tc>
        <w:tcPr>
          <w:tcW w:w="2122" w:type="dxa"/>
        </w:tcPr>
        <w:p w14:paraId="3B74BA83" w14:textId="77777777" w:rsidR="00D87A9E" w:rsidRPr="00D87A9E" w:rsidRDefault="00D87A9E" w:rsidP="006047A4">
          <w:pPr>
            <w:pStyle w:val="Bunntekst"/>
          </w:pPr>
        </w:p>
      </w:tc>
    </w:tr>
    <w:tr w:rsidR="00D87A9E" w14:paraId="73868286" w14:textId="77777777" w:rsidTr="00D87A9E">
      <w:tc>
        <w:tcPr>
          <w:tcW w:w="2133" w:type="dxa"/>
        </w:tcPr>
        <w:p w14:paraId="678644C3" w14:textId="77777777" w:rsidR="00D87A9E" w:rsidRPr="00D87A9E" w:rsidRDefault="00D87A9E" w:rsidP="006047A4">
          <w:pPr>
            <w:pStyle w:val="Topptekstogbunntekst"/>
          </w:pPr>
          <w:r w:rsidRPr="00D87A9E">
            <w:t xml:space="preserve">Sist endret: </w:t>
          </w:r>
        </w:p>
      </w:tc>
      <w:tc>
        <w:tcPr>
          <w:tcW w:w="5101" w:type="dxa"/>
        </w:tcPr>
        <w:p w14:paraId="2508EDB8" w14:textId="77777777" w:rsidR="00D87A9E" w:rsidRPr="00D87A9E" w:rsidRDefault="00D31246" w:rsidP="006047A4">
          <w:pPr>
            <w:pStyle w:val="Topptekstogbunntekst"/>
          </w:pPr>
          <w:r>
            <w:t>13.10.2021</w:t>
          </w:r>
        </w:p>
      </w:tc>
      <w:tc>
        <w:tcPr>
          <w:tcW w:w="2122" w:type="dxa"/>
        </w:tcPr>
        <w:p w14:paraId="62946F81" w14:textId="77777777" w:rsidR="00D87A9E" w:rsidRPr="00D87A9E" w:rsidRDefault="00D87A9E" w:rsidP="006047A4">
          <w:pPr>
            <w:pStyle w:val="Bunntekst"/>
          </w:pPr>
        </w:p>
      </w:tc>
    </w:tr>
    <w:tr w:rsidR="00D87A9E" w14:paraId="3703499A" w14:textId="77777777" w:rsidTr="00D87A9E">
      <w:tc>
        <w:tcPr>
          <w:tcW w:w="2133" w:type="dxa"/>
        </w:tcPr>
        <w:p w14:paraId="0A4A46A5" w14:textId="77777777" w:rsidR="00D87A9E" w:rsidRPr="00D87A9E" w:rsidRDefault="00D87A9E" w:rsidP="006047A4">
          <w:pPr>
            <w:pStyle w:val="Topptekstogbunntekst"/>
          </w:pPr>
          <w:r w:rsidRPr="00D87A9E">
            <w:t>Fag:</w:t>
          </w:r>
        </w:p>
      </w:tc>
      <w:tc>
        <w:tcPr>
          <w:tcW w:w="5101" w:type="dxa"/>
        </w:tcPr>
        <w:p w14:paraId="5E84D413" w14:textId="77777777" w:rsidR="00D87A9E" w:rsidRPr="00D87A9E" w:rsidRDefault="00D31246" w:rsidP="006047A4">
          <w:pPr>
            <w:pStyle w:val="Topptekstogbunntekst"/>
          </w:pPr>
          <w:r>
            <w:t>Alle fag</w:t>
          </w:r>
        </w:p>
      </w:tc>
      <w:tc>
        <w:tcPr>
          <w:tcW w:w="2122" w:type="dxa"/>
        </w:tcPr>
        <w:p w14:paraId="28C8B638" w14:textId="77777777" w:rsidR="00D87A9E" w:rsidRPr="00D87A9E" w:rsidRDefault="00D87A9E" w:rsidP="006047A4">
          <w:pPr>
            <w:pStyle w:val="Bunntekst"/>
          </w:pPr>
        </w:p>
      </w:tc>
    </w:tr>
    <w:tr w:rsidR="00D87A9E" w14:paraId="7DB8D68E" w14:textId="77777777" w:rsidTr="00BD263D">
      <w:tc>
        <w:tcPr>
          <w:tcW w:w="2133" w:type="dxa"/>
        </w:tcPr>
        <w:p w14:paraId="142B68D2" w14:textId="77777777" w:rsidR="00D87A9E" w:rsidRPr="00D87A9E" w:rsidRDefault="00D87A9E" w:rsidP="006047A4">
          <w:pPr>
            <w:pStyle w:val="Topptekstogbunntekst"/>
          </w:pPr>
          <w:r w:rsidRPr="00D87A9E">
            <w:t xml:space="preserve">Støtteprosess: </w:t>
          </w:r>
        </w:p>
      </w:tc>
      <w:tc>
        <w:tcPr>
          <w:tcW w:w="5101" w:type="dxa"/>
        </w:tcPr>
        <w:p w14:paraId="60610BE4" w14:textId="77777777" w:rsidR="00D87A9E" w:rsidRPr="00D87A9E" w:rsidRDefault="00D31246" w:rsidP="006047A4">
          <w:pPr>
            <w:pStyle w:val="Topptekstogbunntekst"/>
          </w:pPr>
          <w:r>
            <w:t>Innkjøp</w:t>
          </w:r>
        </w:p>
      </w:tc>
      <w:tc>
        <w:tcPr>
          <w:tcW w:w="2122" w:type="dxa"/>
        </w:tcPr>
        <w:p w14:paraId="06120E3C" w14:textId="77777777" w:rsidR="00D87A9E" w:rsidRPr="00D87A9E" w:rsidRDefault="00D87A9E" w:rsidP="00BD263D">
          <w:pPr>
            <w:pStyle w:val="Topptekstogbunntekst"/>
            <w:jc w:val="right"/>
          </w:pPr>
          <w:r w:rsidRPr="00D87A9E">
            <w:rPr>
              <w:rStyle w:val="Sidetall"/>
              <w:rFonts w:cstheme="minorHAnsi"/>
            </w:rPr>
            <w:t xml:space="preserve">Side </w:t>
          </w:r>
          <w:sdt>
            <w:sdtPr>
              <w:rPr>
                <w:rStyle w:val="Sidetall"/>
                <w:rFonts w:cstheme="minorHAnsi"/>
              </w:rPr>
              <w:id w:val="-1578431134"/>
              <w:docPartObj>
                <w:docPartGallery w:val="Page Numbers (Bottom of Page)"/>
                <w:docPartUnique/>
              </w:docPartObj>
            </w:sdtPr>
            <w:sdtEndPr>
              <w:rPr>
                <w:rStyle w:val="Sidetall"/>
              </w:rPr>
            </w:sdtEndPr>
            <w:sdtContent>
              <w:r w:rsidRPr="00D87A9E">
                <w:rPr>
                  <w:rStyle w:val="Sidetall"/>
                  <w:rFonts w:cstheme="minorHAnsi"/>
                </w:rPr>
                <w:fldChar w:fldCharType="begin"/>
              </w:r>
              <w:r w:rsidRPr="00D87A9E">
                <w:rPr>
                  <w:rStyle w:val="Sidetall"/>
                  <w:rFonts w:cstheme="minorHAnsi"/>
                </w:rPr>
                <w:instrText xml:space="preserve"> PAGE </w:instrText>
              </w:r>
              <w:r w:rsidRPr="00D87A9E">
                <w:rPr>
                  <w:rStyle w:val="Sidetall"/>
                  <w:rFonts w:cstheme="minorHAnsi"/>
                </w:rPr>
                <w:fldChar w:fldCharType="separate"/>
              </w:r>
              <w:r w:rsidRPr="00D87A9E">
                <w:rPr>
                  <w:rStyle w:val="Sidetall"/>
                  <w:rFonts w:cstheme="minorHAnsi"/>
                </w:rPr>
                <w:t>1</w:t>
              </w:r>
              <w:r w:rsidRPr="00D87A9E">
                <w:rPr>
                  <w:rStyle w:val="Sidetall"/>
                  <w:rFonts w:cstheme="minorHAnsi"/>
                </w:rPr>
                <w:fldChar w:fldCharType="end"/>
              </w:r>
              <w:r w:rsidRPr="00D87A9E">
                <w:rPr>
                  <w:rStyle w:val="Sidetall"/>
                  <w:rFonts w:cstheme="minorHAnsi"/>
                </w:rPr>
                <w:t xml:space="preserve"> av </w:t>
              </w:r>
              <w:r w:rsidRPr="00D87A9E">
                <w:rPr>
                  <w:rStyle w:val="Sidetall"/>
                  <w:rFonts w:cstheme="minorHAnsi"/>
                </w:rPr>
                <w:fldChar w:fldCharType="begin"/>
              </w:r>
              <w:r w:rsidRPr="00D87A9E">
                <w:rPr>
                  <w:rStyle w:val="Sidetall"/>
                  <w:rFonts w:cstheme="minorHAnsi"/>
                </w:rPr>
                <w:instrText xml:space="preserve"> NUMPAGES  \* MERGEFORMAT </w:instrText>
              </w:r>
              <w:r w:rsidRPr="00D87A9E">
                <w:rPr>
                  <w:rStyle w:val="Sidetall"/>
                  <w:rFonts w:cstheme="minorHAnsi"/>
                </w:rPr>
                <w:fldChar w:fldCharType="separate"/>
              </w:r>
              <w:r w:rsidRPr="00D87A9E">
                <w:rPr>
                  <w:rStyle w:val="Sidetall"/>
                  <w:rFonts w:cstheme="minorHAnsi"/>
                </w:rPr>
                <w:t>1</w:t>
              </w:r>
              <w:r w:rsidRPr="00D87A9E">
                <w:rPr>
                  <w:rStyle w:val="Sidetall"/>
                  <w:rFonts w:cstheme="minorHAnsi"/>
                </w:rPr>
                <w:fldChar w:fldCharType="end"/>
              </w:r>
            </w:sdtContent>
          </w:sdt>
        </w:p>
      </w:tc>
    </w:tr>
  </w:tbl>
  <w:p w14:paraId="370BFFB8" w14:textId="77777777" w:rsidR="00D87A9E" w:rsidRPr="004B0667" w:rsidRDefault="00D87A9E" w:rsidP="006047A4">
    <w:pPr>
      <w:pStyle w:val="Bunntekst"/>
      <w:rPr>
        <w:sz w:val="16"/>
        <w:szCs w:val="16"/>
      </w:rPr>
    </w:pPr>
    <w:r w:rsidRPr="0007671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F02C55" wp14:editId="69E17246">
              <wp:simplePos x="0" y="0"/>
              <wp:positionH relativeFrom="margin">
                <wp:align>center</wp:align>
              </wp:positionH>
              <wp:positionV relativeFrom="paragraph">
                <wp:posOffset>-745490</wp:posOffset>
              </wp:positionV>
              <wp:extent cx="6659880" cy="0"/>
              <wp:effectExtent l="0" t="0" r="0" b="0"/>
              <wp:wrapNone/>
              <wp:docPr id="11" name="Rett linj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>
                        <a:solidFill>
                          <a:srgbClr val="91A5B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37166B" id="Rett linj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8.7pt" to="524.4pt,-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" strokecolor="#91a5be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63E89" w14:textId="77777777" w:rsidR="00346D89" w:rsidRDefault="00346D89" w:rsidP="006047A4">
      <w:r>
        <w:separator/>
      </w:r>
    </w:p>
  </w:footnote>
  <w:footnote w:type="continuationSeparator" w:id="0">
    <w:p w14:paraId="364C7596" w14:textId="77777777" w:rsidR="00346D89" w:rsidRDefault="00346D89" w:rsidP="0060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79355" w14:textId="77777777" w:rsidR="00612BAE" w:rsidRDefault="00612BAE" w:rsidP="006047A4">
    <w:pPr>
      <w:pStyle w:val="Topptekst"/>
      <w:rPr>
        <w:lang w:val="en-US"/>
      </w:rPr>
    </w:pPr>
    <w:r w:rsidRPr="00612BAE">
      <w:rPr>
        <w:lang w:val="en-US"/>
      </w:rPr>
      <w:tab/>
    </w:r>
  </w:p>
  <w:tbl>
    <w:tblPr>
      <w:tblStyle w:val="Tabellrutenett"/>
      <w:tblW w:w="10212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5535"/>
    </w:tblGrid>
    <w:tr w:rsidR="00612BAE" w14:paraId="2355E18F" w14:textId="77777777" w:rsidTr="006047A4">
      <w:tc>
        <w:tcPr>
          <w:tcW w:w="4677" w:type="dxa"/>
          <w:vAlign w:val="bottom"/>
        </w:tcPr>
        <w:p w14:paraId="3E9BD4CF" w14:textId="77777777" w:rsidR="00D87A9E" w:rsidRDefault="00D87A9E" w:rsidP="006047A4">
          <w:pPr>
            <w:pStyle w:val="Topptekst"/>
          </w:pPr>
        </w:p>
        <w:p w14:paraId="7B3FD420" w14:textId="77777777" w:rsidR="00612BAE" w:rsidRDefault="00612BAE" w:rsidP="006047A4">
          <w:pPr>
            <w:pStyle w:val="Topptekstogbunntekst"/>
          </w:pPr>
          <w:r>
            <w:rPr>
              <w:noProof/>
              <w:lang w:val="en-US"/>
            </w:rPr>
            <w:t>Erklæring</w:t>
          </w:r>
          <w:r w:rsidRPr="00612BAE">
            <w:rPr>
              <w:lang w:val="en-US"/>
            </w:rPr>
            <w:t xml:space="preserve">  </w:t>
          </w:r>
        </w:p>
      </w:tc>
      <w:tc>
        <w:tcPr>
          <w:tcW w:w="5535" w:type="dxa"/>
        </w:tcPr>
        <w:p w14:paraId="5AB9C20A" w14:textId="77777777" w:rsidR="00612BAE" w:rsidRDefault="00972301" w:rsidP="006047A4">
          <w:pPr>
            <w:pStyle w:val="Topptekstogbunntekst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5CD49BE7" wp14:editId="636DCA20">
                <wp:extent cx="1066800" cy="476250"/>
                <wp:effectExtent l="0" t="0" r="0" b="0"/>
                <wp:docPr id="15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BB0251" w14:textId="77777777" w:rsidR="00612BAE" w:rsidRPr="00612BAE" w:rsidRDefault="00612BAE" w:rsidP="006047A4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C4168"/>
    <w:multiLevelType w:val="hybridMultilevel"/>
    <w:tmpl w:val="422CE6EC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42F5D40"/>
    <w:multiLevelType w:val="hybridMultilevel"/>
    <w:tmpl w:val="6D6087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1C"/>
    <w:rsid w:val="00057536"/>
    <w:rsid w:val="000C0D92"/>
    <w:rsid w:val="00196477"/>
    <w:rsid w:val="00220B4F"/>
    <w:rsid w:val="00343620"/>
    <w:rsid w:val="00346D89"/>
    <w:rsid w:val="003C0CA0"/>
    <w:rsid w:val="004B0667"/>
    <w:rsid w:val="006047A4"/>
    <w:rsid w:val="00612BAE"/>
    <w:rsid w:val="00656328"/>
    <w:rsid w:val="006D384F"/>
    <w:rsid w:val="00753A4B"/>
    <w:rsid w:val="00972301"/>
    <w:rsid w:val="00977835"/>
    <w:rsid w:val="009D7B7E"/>
    <w:rsid w:val="00BD263D"/>
    <w:rsid w:val="00C41EE7"/>
    <w:rsid w:val="00CA59E7"/>
    <w:rsid w:val="00D31246"/>
    <w:rsid w:val="00D87A9E"/>
    <w:rsid w:val="00DB041C"/>
    <w:rsid w:val="00EE2B64"/>
    <w:rsid w:val="00EF7F80"/>
    <w:rsid w:val="00FA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17CB0"/>
  <w15:chartTrackingRefBased/>
  <w15:docId w15:val="{56286950-4407-4FD1-AA73-7E00AB3F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7A4"/>
    <w:pPr>
      <w:spacing w:after="0" w:line="276" w:lineRule="auto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C0CA0"/>
    <w:pPr>
      <w:spacing w:before="240"/>
      <w:outlineLvl w:val="0"/>
    </w:pPr>
    <w:rPr>
      <w:rFonts w:asciiTheme="majorHAnsi" w:hAnsiTheme="majorHAnsi" w:cstheme="majorHAnsi"/>
      <w:b/>
      <w:bCs/>
      <w:color w:val="003D6A" w:themeColor="text2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477"/>
    <w:pPr>
      <w:outlineLvl w:val="1"/>
    </w:pPr>
    <w:rPr>
      <w:rFonts w:asciiTheme="majorHAnsi" w:hAnsiTheme="majorHAnsi" w:cstheme="majorHAnsi"/>
      <w:color w:val="003D6A" w:themeColor="text2"/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96477"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6477"/>
    <w:pPr>
      <w:outlineLvl w:val="3"/>
    </w:pPr>
    <w:rPr>
      <w:i/>
      <w:iCs/>
      <w:color w:val="91A5BE" w:themeColor="accent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B041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041C"/>
  </w:style>
  <w:style w:type="paragraph" w:styleId="Bunntekst">
    <w:name w:val="footer"/>
    <w:basedOn w:val="Normal"/>
    <w:link w:val="BunntekstTegn"/>
    <w:uiPriority w:val="99"/>
    <w:unhideWhenUsed/>
    <w:rsid w:val="00DB041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041C"/>
  </w:style>
  <w:style w:type="character" w:customStyle="1" w:styleId="Overskrift1Tegn">
    <w:name w:val="Overskrift 1 Tegn"/>
    <w:basedOn w:val="Standardskriftforavsnitt"/>
    <w:link w:val="Overskrift1"/>
    <w:uiPriority w:val="9"/>
    <w:rsid w:val="003C0CA0"/>
    <w:rPr>
      <w:rFonts w:asciiTheme="majorHAnsi" w:hAnsiTheme="majorHAnsi" w:cstheme="majorHAnsi"/>
      <w:b/>
      <w:bCs/>
      <w:color w:val="003D6A" w:themeColor="text2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3C0CA0"/>
    <w:rPr>
      <w:rFonts w:asciiTheme="majorHAnsi" w:hAnsiTheme="majorHAnsi" w:cstheme="majorHAnsi"/>
      <w:b/>
      <w:bCs/>
      <w:color w:val="003D6A" w:themeColor="text2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3C0CA0"/>
    <w:rPr>
      <w:rFonts w:asciiTheme="majorHAnsi" w:hAnsiTheme="majorHAnsi" w:cstheme="majorHAnsi"/>
      <w:b/>
      <w:bCs/>
      <w:color w:val="003D6A" w:themeColor="text2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96477"/>
    <w:rPr>
      <w:rFonts w:asciiTheme="majorHAnsi" w:hAnsiTheme="majorHAnsi" w:cstheme="majorHAnsi"/>
      <w:color w:val="003D6A" w:themeColor="text2"/>
      <w:sz w:val="24"/>
      <w:szCs w:val="24"/>
    </w:rPr>
  </w:style>
  <w:style w:type="table" w:styleId="Tabellrutenett">
    <w:name w:val="Table Grid"/>
    <w:basedOn w:val="Vanligtabell"/>
    <w:uiPriority w:val="39"/>
    <w:rsid w:val="0061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12BAE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96477"/>
    <w:rPr>
      <w:rFonts w:asciiTheme="majorHAnsi" w:hAnsiTheme="majorHAnsi" w:cstheme="majorHAnsi"/>
      <w:color w:val="003D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96477"/>
    <w:rPr>
      <w:i/>
      <w:iCs/>
      <w:color w:val="91A5BE" w:themeColor="accent1"/>
      <w:sz w:val="24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87A9E"/>
    <w:pPr>
      <w:numPr>
        <w:ilvl w:val="1"/>
      </w:numPr>
      <w:spacing w:before="120"/>
    </w:pPr>
    <w:rPr>
      <w:rFonts w:eastAsiaTheme="minorEastAsia"/>
      <w:color w:val="91A5BE" w:themeColor="accent1"/>
      <w:spacing w:val="4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7A9E"/>
    <w:rPr>
      <w:rFonts w:eastAsiaTheme="minorEastAsia"/>
      <w:color w:val="91A5BE" w:themeColor="accent1"/>
      <w:spacing w:val="4"/>
      <w:sz w:val="24"/>
      <w:szCs w:val="24"/>
    </w:rPr>
  </w:style>
  <w:style w:type="paragraph" w:styleId="Sitat">
    <w:name w:val="Quote"/>
    <w:basedOn w:val="Normal"/>
    <w:next w:val="Normal"/>
    <w:link w:val="SitatTegn"/>
    <w:uiPriority w:val="29"/>
    <w:rsid w:val="00D87A9E"/>
    <w:pPr>
      <w:spacing w:before="200"/>
      <w:ind w:left="864" w:right="864"/>
      <w:jc w:val="center"/>
    </w:pPr>
    <w:rPr>
      <w:i/>
      <w:iCs/>
      <w:color w:val="585858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87A9E"/>
    <w:rPr>
      <w:i/>
      <w:iCs/>
      <w:color w:val="585858" w:themeColor="text1" w:themeTint="BF"/>
    </w:rPr>
  </w:style>
  <w:style w:type="character" w:styleId="Sterk">
    <w:name w:val="Strong"/>
    <w:basedOn w:val="Standardskriftforavsnitt"/>
    <w:uiPriority w:val="22"/>
    <w:qFormat/>
    <w:rsid w:val="00D87A9E"/>
    <w:rPr>
      <w:b/>
      <w:bCs/>
    </w:rPr>
  </w:style>
  <w:style w:type="character" w:styleId="Utheving">
    <w:name w:val="Emphasis"/>
    <w:basedOn w:val="Standardskriftforavsnitt"/>
    <w:uiPriority w:val="20"/>
    <w:qFormat/>
    <w:rsid w:val="00D87A9E"/>
    <w:rPr>
      <w:i/>
      <w:iCs/>
    </w:rPr>
  </w:style>
  <w:style w:type="character" w:styleId="Svakutheving">
    <w:name w:val="Subtle Emphasis"/>
    <w:basedOn w:val="Standardskriftforavsnitt"/>
    <w:uiPriority w:val="19"/>
    <w:qFormat/>
    <w:rsid w:val="00D87A9E"/>
    <w:rPr>
      <w:i/>
      <w:iCs/>
      <w:color w:val="585858" w:themeColor="text1" w:themeTint="BF"/>
    </w:rPr>
  </w:style>
  <w:style w:type="paragraph" w:styleId="Listeavsnitt">
    <w:name w:val="List Paragraph"/>
    <w:basedOn w:val="Normal"/>
    <w:uiPriority w:val="34"/>
    <w:rsid w:val="00D87A9E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D87A9E"/>
  </w:style>
  <w:style w:type="paragraph" w:customStyle="1" w:styleId="Topptekstogbunntekst">
    <w:name w:val="Topptekst og bunntekst"/>
    <w:basedOn w:val="Topptekst"/>
    <w:link w:val="TopptekstogbunntekstTegn"/>
    <w:qFormat/>
    <w:rsid w:val="00EF7F80"/>
    <w:rPr>
      <w:color w:val="91A5BE" w:themeColor="accent1"/>
    </w:rPr>
  </w:style>
  <w:style w:type="character" w:customStyle="1" w:styleId="TopptekstogbunntekstTegn">
    <w:name w:val="Topptekst og bunntekst Tegn"/>
    <w:basedOn w:val="TopptekstTegn"/>
    <w:link w:val="Topptekstogbunntekst"/>
    <w:rsid w:val="00EF7F80"/>
    <w:rPr>
      <w:color w:val="91A5B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kh.landax.no:443/documents/edit/57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Hæhres profilmanual">
      <a:dk1>
        <a:srgbClr val="212121"/>
      </a:dk1>
      <a:lt1>
        <a:sysClr val="window" lastClr="FFFFFF"/>
      </a:lt1>
      <a:dk2>
        <a:srgbClr val="003D6A"/>
      </a:dk2>
      <a:lt2>
        <a:srgbClr val="64C4AE"/>
      </a:lt2>
      <a:accent1>
        <a:srgbClr val="91A5BE"/>
      </a:accent1>
      <a:accent2>
        <a:srgbClr val="DCE0E6"/>
      </a:accent2>
      <a:accent3>
        <a:srgbClr val="C7C8C8"/>
      </a:accent3>
      <a:accent4>
        <a:srgbClr val="288C96"/>
      </a:accent4>
      <a:accent5>
        <a:srgbClr val="FFBE00"/>
      </a:accent5>
      <a:accent6>
        <a:srgbClr val="21212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D40157B1A24498873F61106F64EF5" ma:contentTypeVersion="4" ma:contentTypeDescription="Create a new document." ma:contentTypeScope="" ma:versionID="d9b4ce72ad30f45c5dcc2c19ac3d397f">
  <xsd:schema xmlns:xsd="http://www.w3.org/2001/XMLSchema" xmlns:xs="http://www.w3.org/2001/XMLSchema" xmlns:p="http://schemas.microsoft.com/office/2006/metadata/properties" xmlns:ns2="15f30c8a-1859-4933-9747-835833045d00" targetNamespace="http://schemas.microsoft.com/office/2006/metadata/properties" ma:root="true" ma:fieldsID="ac278192b34c1b613e1cde0764d6bced" ns2:_="">
    <xsd:import namespace="15f30c8a-1859-4933-9747-835833045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30c8a-1859-4933-9747-83583304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F06D2-A582-4FBE-B597-F5B903835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3AE74C-8A26-43AA-8F7E-A99892444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F5FD7-CE50-4C3C-AA72-343D9B739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30c8a-1859-4933-9747-83583304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EDE90-EA04-4A57-8ED0-3D424280E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Mehus</dc:creator>
  <cp:keywords/>
  <dc:description/>
  <cp:lastModifiedBy>Kenneth Eggan</cp:lastModifiedBy>
  <cp:revision>10</cp:revision>
  <dcterms:created xsi:type="dcterms:W3CDTF">2021-03-11T10:09:00Z</dcterms:created>
  <dcterms:modified xsi:type="dcterms:W3CDTF">2021-07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D40157B1A24498873F61106F64EF5</vt:lpwstr>
  </property>
</Properties>
</file>